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7E19CE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ня робіт з </w:t>
            </w:r>
            <w:proofErr w:type="spellStart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>грейдерування</w:t>
            </w:r>
            <w:proofErr w:type="spellEnd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513D9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A94F2E" w:rsidRPr="00A94F2E">
              <w:rPr>
                <w:rFonts w:ascii="Times New Roman" w:hAnsi="Times New Roman" w:cs="Times New Roman"/>
                <w:sz w:val="20"/>
              </w:rPr>
              <w:t xml:space="preserve">ДК 021:2015: 45230000-8 Будівництво трубопроводів, ліній зв’язку та електропередач, шосе, доріг, аеродромів і залізничних доріг; вирівнювання поверхонь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B25FFB" w:rsidRPr="00B25FFB">
              <w:rPr>
                <w:rFonts w:ascii="Times New Roman" w:hAnsi="Times New Roman" w:cs="Times New Roman"/>
                <w:bCs/>
                <w:sz w:val="20"/>
                <w:szCs w:val="20"/>
              </w:rPr>
              <w:t>UA-2025-12-16-021877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іючих нормативних документів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ви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уги по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ю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надаються по мірі необхідності протягом 202</w:t>
            </w:r>
            <w:r w:rsidR="00B25FF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, виключно за попередньою заявкою Замовника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разі необхідності термінового виконання робіт із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 Замовник може письмово або в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елефоному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сце надання послуг: 22000, Вінницька область, населенні пункти Хмільницької міської  територіальної громади (м. Хмільник Вінницької області та с. Великий Митник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Філіо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Будків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Малий Митник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ше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олодь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тара Гута, с. Широка Гребля, с. Кожухів, с. Лісне, с-ще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расносіл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Тес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Ів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ука, с. Осічок, с. Шевченк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Лисогір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Медвед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елітка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ерб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тнів, с. Лозов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едос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угл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Гулі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умен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рик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ри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омаш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Журавне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Олександрівка, с. Соколова,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.Берез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пин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Чуди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м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ьомак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ербан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Білий Рукав, с. Кривошиї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олибабин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мільницького району, Вінницької області).</w:t>
            </w:r>
          </w:p>
          <w:p w:rsidR="003E1D10" w:rsidRPr="00CB2CCB" w:rsidRDefault="004513D9" w:rsidP="004513D9">
            <w:pPr>
              <w:shd w:val="clear" w:color="auto" w:fill="FFFFFF"/>
              <w:jc w:val="both"/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повинна складати не менше 3 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4513D9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25FFB" w:rsidRPr="00B25FFB">
              <w:rPr>
                <w:rFonts w:ascii="Times New Roman" w:hAnsi="Times New Roman" w:cs="Times New Roman"/>
                <w:bCs/>
                <w:sz w:val="20"/>
                <w:szCs w:val="20"/>
              </w:rPr>
              <w:t>678 018</w:t>
            </w:r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грн. з ПДВ </w:t>
            </w:r>
          </w:p>
          <w:p w:rsidR="003E1D10" w:rsidRPr="00F01C47" w:rsidRDefault="00F76652" w:rsidP="007E19C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ю утримання дорожнього господарства на території населених  пунктів Хмільницької міської територіальної громади на 2021-2025 роки» 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ої рішенням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31. 08.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="007E19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міської</w:t>
            </w:r>
            <w:proofErr w:type="spellEnd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иторії, доріг та очистка доріг</w:t>
            </w:r>
            <w:r w:rsidR="00E72F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тротуарів від снігу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B25F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 урахуванням індексу інфляції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B75107" w:rsidRPr="006D64E4" w:rsidRDefault="00B75107" w:rsidP="008F2EFF">
      <w:pPr>
        <w:spacing w:after="0" w:line="240" w:lineRule="auto"/>
        <w:rPr>
          <w:b/>
          <w:sz w:val="28"/>
          <w:szCs w:val="28"/>
        </w:rPr>
      </w:pPr>
    </w:p>
    <w:sectPr w:rsidR="00B75107" w:rsidRPr="006D64E4" w:rsidSect="00213D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13DCB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513D9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624B08"/>
    <w:rsid w:val="006A3CA2"/>
    <w:rsid w:val="006D64E4"/>
    <w:rsid w:val="006D709B"/>
    <w:rsid w:val="00717C4B"/>
    <w:rsid w:val="00721970"/>
    <w:rsid w:val="007260B6"/>
    <w:rsid w:val="007A7D11"/>
    <w:rsid w:val="007E19CE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1012A"/>
    <w:rsid w:val="00937E7A"/>
    <w:rsid w:val="009B1097"/>
    <w:rsid w:val="009B5769"/>
    <w:rsid w:val="009C1654"/>
    <w:rsid w:val="009F5960"/>
    <w:rsid w:val="009F73E7"/>
    <w:rsid w:val="009F751E"/>
    <w:rsid w:val="00A65071"/>
    <w:rsid w:val="00A94F2E"/>
    <w:rsid w:val="00AD6DE3"/>
    <w:rsid w:val="00B04E5F"/>
    <w:rsid w:val="00B142E3"/>
    <w:rsid w:val="00B25FFB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3D68"/>
    <w:rsid w:val="00D07F57"/>
    <w:rsid w:val="00D14F32"/>
    <w:rsid w:val="00D65E8B"/>
    <w:rsid w:val="00D70927"/>
    <w:rsid w:val="00D903A1"/>
    <w:rsid w:val="00DB15C2"/>
    <w:rsid w:val="00E30EBD"/>
    <w:rsid w:val="00E56EDD"/>
    <w:rsid w:val="00E704C4"/>
    <w:rsid w:val="00E72FAC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FBD1-6731-4078-B30C-2592FFC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3</cp:revision>
  <cp:lastPrinted>2025-12-17T07:01:00Z</cp:lastPrinted>
  <dcterms:created xsi:type="dcterms:W3CDTF">2025-12-17T08:07:00Z</dcterms:created>
  <dcterms:modified xsi:type="dcterms:W3CDTF">2025-12-17T08:15:00Z</dcterms:modified>
</cp:coreProperties>
</file>